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C4A00" w14:textId="316A3C82" w:rsidR="00C7607C" w:rsidRPr="009D0D90" w:rsidRDefault="00B82474" w:rsidP="009D0D90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9D0D90">
        <w:rPr>
          <w:rFonts w:ascii="Arial" w:hAnsi="Arial" w:cs="Arial"/>
          <w:b/>
          <w:sz w:val="20"/>
          <w:szCs w:val="20"/>
        </w:rPr>
        <w:t>W</w:t>
      </w:r>
      <w:r w:rsidR="00A67EF1" w:rsidRPr="009D0D90">
        <w:rPr>
          <w:rFonts w:ascii="Arial" w:hAnsi="Arial" w:cs="Arial"/>
          <w:b/>
          <w:sz w:val="20"/>
          <w:szCs w:val="20"/>
        </w:rPr>
        <w:t>ymagania</w:t>
      </w:r>
      <w:r w:rsidR="009D0D90" w:rsidRPr="009D0D90">
        <w:rPr>
          <w:rFonts w:ascii="Arial" w:hAnsi="Arial" w:cs="Arial"/>
          <w:b/>
          <w:sz w:val="20"/>
          <w:szCs w:val="20"/>
        </w:rPr>
        <w:t xml:space="preserve"> edukacyjne</w:t>
      </w:r>
      <w:r w:rsidRPr="009D0D90">
        <w:rPr>
          <w:rFonts w:ascii="Arial" w:hAnsi="Arial" w:cs="Arial"/>
          <w:b/>
          <w:sz w:val="20"/>
          <w:szCs w:val="20"/>
        </w:rPr>
        <w:t xml:space="preserve"> z</w:t>
      </w:r>
      <w:r w:rsidR="00C7607C" w:rsidRPr="009D0D90">
        <w:rPr>
          <w:rFonts w:ascii="Arial" w:hAnsi="Arial" w:cs="Arial"/>
          <w:b/>
          <w:sz w:val="20"/>
          <w:szCs w:val="20"/>
        </w:rPr>
        <w:t xml:space="preserve"> historii dla klasy </w:t>
      </w:r>
      <w:r w:rsidR="007D4479" w:rsidRPr="009D0D90">
        <w:rPr>
          <w:rFonts w:ascii="Arial" w:hAnsi="Arial" w:cs="Arial"/>
          <w:b/>
          <w:sz w:val="20"/>
          <w:szCs w:val="20"/>
        </w:rPr>
        <w:t>8</w:t>
      </w:r>
      <w:r w:rsidR="00C7607C" w:rsidRPr="009D0D90">
        <w:rPr>
          <w:rFonts w:ascii="Arial" w:hAnsi="Arial" w:cs="Arial"/>
          <w:b/>
          <w:sz w:val="20"/>
          <w:szCs w:val="20"/>
        </w:rPr>
        <w:t xml:space="preserve"> szkoły podstawowej</w:t>
      </w:r>
      <w:r w:rsidR="009D0D90" w:rsidRPr="009D0D90">
        <w:rPr>
          <w:rFonts w:ascii="Arial" w:hAnsi="Arial" w:cs="Arial"/>
          <w:b/>
          <w:sz w:val="20"/>
          <w:szCs w:val="20"/>
        </w:rPr>
        <w:t xml:space="preserve"> do programu nauczania „Wczoraj i dziś”.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1843"/>
        <w:gridCol w:w="1843"/>
        <w:gridCol w:w="1984"/>
      </w:tblGrid>
      <w:tr w:rsidR="009633E1" w:rsidRPr="000C67C6" w14:paraId="57A1EF67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633E1" w:rsidRPr="000C67C6" w:rsidRDefault="009633E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633E1" w:rsidRPr="000C67C6" w:rsidRDefault="009633E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633E1" w:rsidRPr="000C67C6" w:rsidRDefault="009633E1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9633E1" w:rsidRPr="000C67C6" w:rsidRDefault="009633E1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cena dobra </w:t>
            </w:r>
          </w:p>
          <w:p w14:paraId="7D300A8D" w14:textId="77777777" w:rsidR="009633E1" w:rsidRPr="000C67C6" w:rsidRDefault="009633E1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</w:t>
            </w:r>
            <w:bookmarkStart w:id="0" w:name="_GoBack"/>
            <w:bookmarkEnd w:id="0"/>
            <w:r w:rsidRPr="000C67C6">
              <w:rPr>
                <w:rFonts w:cstheme="minorHAnsi"/>
                <w:b/>
                <w:sz w:val="20"/>
                <w:szCs w:val="20"/>
              </w:rPr>
              <w:t>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9633E1" w:rsidRPr="000C67C6" w:rsidRDefault="009633E1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cena bardzo dobra </w:t>
            </w:r>
          </w:p>
          <w:p w14:paraId="3C5B42C3" w14:textId="77777777" w:rsidR="009633E1" w:rsidRPr="000C67C6" w:rsidRDefault="009633E1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9633E1" w:rsidRPr="000C67C6" w:rsidRDefault="009633E1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cena celująca </w:t>
            </w:r>
          </w:p>
          <w:p w14:paraId="36D2FF89" w14:textId="77777777" w:rsidR="009633E1" w:rsidRPr="000C67C6" w:rsidRDefault="009633E1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9633E1" w:rsidRPr="00BD7A1D" w14:paraId="7F1B9D31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9633E1" w:rsidRPr="00BD7A1D" w:rsidRDefault="009633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9633E1" w:rsidRPr="00BD7A1D" w:rsidRDefault="009633E1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9633E1" w:rsidRPr="00BD7A1D" w:rsidRDefault="009633E1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9633E1" w:rsidRPr="00BD7A1D" w:rsidRDefault="009633E1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9633E1" w:rsidRPr="00BD7A1D" w:rsidRDefault="009633E1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9633E1" w:rsidRPr="00BD7A1D" w:rsidRDefault="009633E1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9633E1" w:rsidRPr="00BD7A1D" w:rsidRDefault="009633E1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bitwa pod Kockiem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9633E1" w:rsidRPr="00BD7A1D" w:rsidRDefault="009633E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9633E1" w:rsidRPr="00BD7A1D" w:rsidRDefault="009633E1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przyczyny klęski Polski we wrześniu 1939 r.</w:t>
            </w:r>
          </w:p>
          <w:p w14:paraId="7DB8EC01" w14:textId="05E5966F" w:rsidR="009633E1" w:rsidRPr="00BD7A1D" w:rsidRDefault="009633E1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internowania władz polskich w Rumunii (17/18 IX 1939), kapitulacja Warszawy (28 IX 1939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charakteryzuje etapy wojny obronnej Polski</w:t>
            </w:r>
          </w:p>
          <w:p w14:paraId="17CB3255" w14:textId="77777777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9633E1" w:rsidRPr="00BD7A1D" w:rsidRDefault="009633E1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9633E1" w:rsidRPr="00BD7A1D" w:rsidRDefault="009633E1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9633E1" w:rsidRPr="00BD7A1D" w:rsidRDefault="009633E1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9633E1" w:rsidRPr="00BD7A1D" w14:paraId="6734FF52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9633E1" w:rsidRPr="00BD7A1D" w:rsidRDefault="009633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2. Podbój Europy prze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Hitle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lianci,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bitwa o Anglię</w:t>
            </w:r>
          </w:p>
          <w:p w14:paraId="2CD4F8EB" w14:textId="77777777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9633E1" w:rsidRPr="00BD7A1D" w:rsidRDefault="009633E1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lini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Maginota, kolaboracja</w:t>
            </w:r>
          </w:p>
          <w:p w14:paraId="20EC7ABA" w14:textId="0C1E016C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mienia państwa, które padły ofiarą agresji sowieckiej oraz niemieckiej do 1941 r.</w:t>
            </w:r>
          </w:p>
          <w:p w14:paraId="22D59A39" w14:textId="096C600C" w:rsidR="009633E1" w:rsidRPr="00BD7A1D" w:rsidRDefault="009633E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9633E1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opisuje skutki bitwy o Anglię oraz omawia jej polit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9633E1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(XI 1939 – III 1940), zajęcia republik bałtyckich przez ZSRS (VI 1940), ataku Niemiec na Jugosławię i Grecję (IV 1941) </w:t>
            </w:r>
          </w:p>
          <w:p w14:paraId="45283B0B" w14:textId="36BE85DD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ekspansję ZSRS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9633E1" w:rsidRPr="00BD7A1D" w:rsidRDefault="009633E1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opisuje kolejne etapy agresji Niemiec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 latach 1940–1941</w:t>
            </w:r>
          </w:p>
          <w:p w14:paraId="02AAA2D2" w14:textId="5FB0333D" w:rsidR="009633E1" w:rsidRPr="00BD7A1D" w:rsidRDefault="009633E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633E1" w:rsidRPr="002178F9" w14:paraId="7360E0EF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9633E1" w:rsidRPr="002178F9" w:rsidRDefault="009633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9633E1" w:rsidRPr="002178F9" w:rsidRDefault="009633E1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9633E1" w:rsidRPr="002178F9" w:rsidRDefault="009633E1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9633E1" w:rsidRPr="002178F9" w:rsidRDefault="009633E1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9633E1" w:rsidRDefault="009633E1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9633E1" w:rsidRPr="002178F9" w:rsidRDefault="009633E1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9633E1" w:rsidRPr="002178F9" w:rsidRDefault="009633E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9633E1" w:rsidRDefault="009633E1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9633E1" w:rsidRPr="002178F9" w:rsidRDefault="009633E1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9633E1" w:rsidRPr="002178F9" w:rsidRDefault="009633E1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9633E1" w:rsidRPr="002178F9" w:rsidRDefault="009633E1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9633E1" w:rsidRPr="002178F9" w:rsidRDefault="009633E1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9633E1" w:rsidRPr="002178F9" w:rsidRDefault="009633E1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9633E1" w:rsidRPr="002178F9" w:rsidRDefault="009633E1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9633E1" w:rsidRDefault="009633E1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9633E1" w:rsidRPr="002178F9" w:rsidRDefault="009633E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9633E1" w:rsidRPr="00046B91" w14:paraId="387C069F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9633E1" w:rsidRPr="00046B91" w:rsidRDefault="009633E1" w:rsidP="00C81D0A">
            <w:r w:rsidRPr="00046B91">
              <w:t>3. Wojna III</w:t>
            </w:r>
            <w:r>
              <w:t> </w:t>
            </w:r>
            <w:r w:rsidRPr="00046B91">
              <w:t>Rzeszy z</w:t>
            </w:r>
            <w:r>
              <w:t> </w:t>
            </w:r>
            <w:r w:rsidRPr="00046B91">
              <w:t>ZS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9633E1" w:rsidRPr="00046B91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9633E1" w:rsidRPr="00046B91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9633E1" w:rsidRPr="00046B91" w:rsidRDefault="009633E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omawia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9633E1" w:rsidRPr="00046B91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na mapie przełomowe bitwy wojny Niemiec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9633E1" w:rsidRPr="00046B91" w:rsidRDefault="009633E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9633E1" w:rsidRPr="00046B91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9633E1" w:rsidRPr="00046B91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identyfikuje postać Gieorgija Żukowa</w:t>
            </w:r>
          </w:p>
          <w:p w14:paraId="625131A7" w14:textId="603846C7" w:rsidR="009633E1" w:rsidRPr="00046B91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wyjaśnia, jakie czynniki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powodowały klęskę ofensywy niemieckiej na Moskwę w 1941 r.</w:t>
            </w:r>
          </w:p>
          <w:p w14:paraId="7A2B3152" w14:textId="1BA13C94" w:rsidR="009633E1" w:rsidRPr="00046B91" w:rsidRDefault="009633E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9633E1" w:rsidRPr="00046B91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 w14:paraId="318FF430" w14:textId="77777777" w:rsidR="009633E1" w:rsidRPr="00046B91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przedstawia przebieg działań wojennych na froncie wschodnim w latach 1941–1943</w:t>
            </w:r>
          </w:p>
          <w:p w14:paraId="2873177C" w14:textId="3803178B" w:rsidR="009633E1" w:rsidRPr="00046B91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9633E1" w:rsidRPr="00046B91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9633E1" w:rsidRPr="00046B91" w:rsidRDefault="009633E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powody zbliżenia Wielkiej Brytanii i USA do ZSRS</w:t>
            </w:r>
          </w:p>
        </w:tc>
      </w:tr>
      <w:tr w:rsidR="009633E1" w:rsidRPr="00CD4C4E" w14:paraId="2C74F2E7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9633E1" w:rsidRPr="00CD4C4E" w:rsidRDefault="009633E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9633E1" w:rsidRPr="00CD4C4E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9633E1" w:rsidRPr="00CD4C4E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9633E1" w:rsidRPr="00CD4C4E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9633E1" w:rsidRPr="00CD4C4E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9633E1" w:rsidRPr="00CD4C4E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9633E1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Generalny Plan Wschodni, 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9633E1" w:rsidRPr="00CD4C4E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14:paraId="1A4FF15E" w14:textId="68919620" w:rsidR="009633E1" w:rsidRPr="00CD4C4E" w:rsidRDefault="009633E1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9633E1" w:rsidRPr="00CD4C4E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ozy koncentracyj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postawy ludności ziem okupowanych wobec Holokaustu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9633E1" w:rsidRPr="00CD4C4E" w14:paraId="61153C2C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9633E1" w:rsidRPr="00CD4C4E" w:rsidRDefault="009633E1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9633E1" w:rsidRPr="00CD4C4E" w:rsidRDefault="009633E1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>
              <w:rPr>
                <w:rFonts w:cstheme="minorHAnsi"/>
                <w:sz w:val="20"/>
                <w:szCs w:val="20"/>
              </w:rPr>
              <w:t>bitwa o 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9633E1" w:rsidRPr="00CD4C4E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Frankli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mienia główne strony konflikt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9633E1" w:rsidRPr="00CD4C4E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Guadalcanal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(VI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szary opanowane przez Japończyków do końca 1942 r.</w:t>
            </w:r>
          </w:p>
          <w:p w14:paraId="5A1B0AAD" w14:textId="2C6F6BE3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9633E1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ocenia konsekwencje włączenia się USA do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wojny</w:t>
            </w:r>
          </w:p>
          <w:p w14:paraId="3CCEB57C" w14:textId="498AA6D3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9633E1" w:rsidRPr="00CD4C4E" w14:paraId="592D6C78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9633E1" w:rsidRPr="00CD4C4E" w:rsidRDefault="009633E1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9633E1" w:rsidRPr="00CD4C4E" w:rsidRDefault="009633E1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(VI 1944), konferencji jałtańskiej (II 1945), bezwarunkowej kapitulacji III Rzeszy (8/9 V 1945), zrzucenia bomb atomowych na Hiroszimę i Nagasaki (VIII 1945), bezwarunkowej kapitulacji Japonii (2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, Bernard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ontgomery’ego</w:t>
            </w:r>
          </w:p>
          <w:p w14:paraId="2998C17D" w14:textId="77777777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9633E1" w:rsidRPr="00CD4C4E" w:rsidRDefault="009633E1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9633E1" w:rsidRPr="00802505" w14:paraId="760D6F35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9633E1" w:rsidRPr="00802505" w:rsidRDefault="009633E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1. Dwie okupa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9633E1" w:rsidRPr="00802505" w:rsidRDefault="009633E1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sowietyzacja, łapanka, wysiedlenia, deportacja, akcja </w:t>
            </w:r>
            <w:r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9633E1" w:rsidRPr="00802505" w:rsidRDefault="009633E1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9633E1" w:rsidRPr="00802505" w:rsidRDefault="009633E1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14:paraId="72DE6D62" w14:textId="70F65F25" w:rsidR="009633E1" w:rsidRPr="00802505" w:rsidRDefault="009633E1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9633E1" w:rsidRPr="00802505" w:rsidRDefault="009633E1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9633E1" w:rsidRPr="00802505" w:rsidRDefault="009633E1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9633E1" w:rsidRPr="00802505" w:rsidRDefault="009633E1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9633E1" w:rsidRPr="00802505" w:rsidRDefault="009633E1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volksdeutsch, volkslista, gadzinówka, Akcja Specjalna „Kraków”, „granatowa” policja, Pawiak</w:t>
            </w:r>
          </w:p>
          <w:p w14:paraId="01C45357" w14:textId="77777777" w:rsidR="009633E1" w:rsidRPr="00802505" w:rsidRDefault="009633E1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9633E1" w:rsidRPr="00802505" w:rsidRDefault="009633E1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9633E1" w:rsidRPr="00802505" w:rsidRDefault="009633E1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9633E1" w:rsidRPr="00802505" w:rsidRDefault="009633E1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9633E1" w:rsidRPr="00802505" w:rsidRDefault="009633E1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równuje i ocenia okupacyjną politykę władz niemiecki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9633E1" w:rsidRPr="00ED3C29" w14:paraId="52F65395" w14:textId="77777777" w:rsidTr="009633E1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9633E1" w:rsidRPr="00ED3C29" w:rsidRDefault="009633E1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9633E1" w:rsidRPr="00ED3C29" w:rsidRDefault="009633E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9633E1" w:rsidRPr="00ED3C29" w:rsidRDefault="009633E1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9633E1" w:rsidRPr="00ED3C29" w:rsidRDefault="009633E1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9633E1" w:rsidRPr="00ED3C29" w:rsidRDefault="009633E1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9633E1" w:rsidRPr="00ED3C29" w:rsidRDefault="009633E1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9633E1" w:rsidRDefault="009633E1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9633E1" w:rsidRDefault="009633E1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9633E1" w:rsidRPr="00ED3C29" w:rsidRDefault="009633E1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9633E1" w:rsidRDefault="009633E1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9633E1" w:rsidRPr="00ED3C29" w:rsidRDefault="009633E1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9633E1" w:rsidRPr="00ED3C29" w:rsidRDefault="009633E1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9633E1" w:rsidRPr="00ED3C29" w:rsidRDefault="009633E1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9633E1" w:rsidRPr="00ED3C29" w:rsidRDefault="009633E1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9633E1" w:rsidRPr="00ED3C29" w:rsidRDefault="009633E1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- omawia okoliczności 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9633E1" w:rsidRPr="00ED3C29" w:rsidRDefault="009633E1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9633E1" w:rsidRPr="00ED3C29" w:rsidRDefault="009633E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9633E1" w:rsidRDefault="009633E1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lityczne skutki katastrofy gibraltarskiej</w:t>
            </w:r>
          </w:p>
          <w:p w14:paraId="0AB199EE" w14:textId="3188846C" w:rsidR="009633E1" w:rsidRPr="00ED3C29" w:rsidRDefault="009633E1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9633E1" w:rsidRPr="00ED3C29" w:rsidRDefault="009633E1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9633E1" w:rsidRPr="00227B8C" w14:paraId="46A4AAA4" w14:textId="77777777" w:rsidTr="009633E1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9633E1" w:rsidRPr="00227B8C" w:rsidRDefault="009633E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9633E1" w:rsidRPr="00227B8C" w:rsidRDefault="009633E1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9633E1" w:rsidRPr="00227B8C" w:rsidRDefault="009633E1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Wojt</w:t>
            </w:r>
            <w:r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9633E1" w:rsidRPr="00227B8C" w:rsidRDefault="009633E1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9633E1" w:rsidRPr="00227B8C" w:rsidRDefault="009633E1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9633E1" w:rsidRPr="00227B8C" w:rsidRDefault="009633E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9633E1" w:rsidRPr="00227B8C" w:rsidRDefault="009633E1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9633E1" w:rsidRPr="00227B8C" w:rsidRDefault="009633E1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9633E1" w:rsidRPr="00227B8C" w:rsidRDefault="009633E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9633E1" w:rsidRPr="00227B8C" w14:paraId="0E56C035" w14:textId="77777777" w:rsidTr="009633E1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9633E1" w:rsidRPr="00227B8C" w:rsidRDefault="009633E1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9633E1" w:rsidRPr="00227B8C" w:rsidRDefault="009633E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9633E1" w:rsidRPr="00227B8C" w:rsidRDefault="009633E1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9633E1" w:rsidRPr="00227B8C" w:rsidRDefault="009633E1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9633E1" w:rsidRPr="00227B8C" w:rsidRDefault="009633E1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9633E1" w:rsidRPr="00227B8C" w:rsidRDefault="009633E1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skazuje na mapie rejony najintensywniejszej działalności polskiej partyzantki</w:t>
            </w:r>
          </w:p>
          <w:p w14:paraId="0BC7EF30" w14:textId="07331744" w:rsidR="009633E1" w:rsidRPr="00227B8C" w:rsidRDefault="009633E1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struktury Polskiego 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9633E1" w:rsidRPr="00227B8C" w:rsidRDefault="009633E1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artyzantka Hubala, Służba Zwycięstwu Polski (SZP), Delegatura Rządu RP na Kraj, sabotaż</w:t>
            </w:r>
          </w:p>
          <w:p w14:paraId="7EB3B1A1" w14:textId="63FC482E" w:rsidR="009633E1" w:rsidRPr="00227B8C" w:rsidRDefault="009633E1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9633E1" w:rsidRPr="00227B8C" w:rsidRDefault="009633E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9633E1" w:rsidRPr="00227B8C" w:rsidRDefault="009633E1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cichociemni, dywersja, Bataliony Chłopskie, Narodowe Siły Zbrojne, Gwardia Ludowa, Armia Ludowa</w:t>
            </w:r>
          </w:p>
          <w:p w14:paraId="4B659046" w14:textId="5BB3DF26" w:rsidR="009633E1" w:rsidRDefault="009633E1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9633E1" w:rsidRPr="00227B8C" w:rsidRDefault="009633E1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9633E1" w:rsidRPr="00227B8C" w:rsidRDefault="009633E1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9633E1" w:rsidRPr="00227B8C" w:rsidRDefault="009633E1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9633E1" w:rsidRPr="00227B8C" w:rsidRDefault="009633E1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charakteryzuje działalność partyzantki majora Hubala</w:t>
            </w:r>
          </w:p>
          <w:p w14:paraId="598CEC6C" w14:textId="79C017C0" w:rsidR="009633E1" w:rsidRPr="00227B8C" w:rsidRDefault="009633E1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w jaki sposób rząd emigracyjny utrzymywał kontakty z krajem pod okupacją</w:t>
            </w:r>
          </w:p>
        </w:tc>
      </w:tr>
      <w:tr w:rsidR="009633E1" w:rsidRPr="00227B8C" w14:paraId="01AABFEE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9633E1" w:rsidRPr="00227B8C" w:rsidRDefault="009633E1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TSW – Akcje</w:t>
            </w:r>
          </w:p>
          <w:p w14:paraId="311863FB" w14:textId="12F6AC52" w:rsidR="009633E1" w:rsidRPr="00227B8C" w:rsidRDefault="009633E1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uchu opo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9633E1" w:rsidRDefault="009633E1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14:paraId="7D799C19" w14:textId="2FA6E1BB" w:rsidR="009633E1" w:rsidRPr="00227B8C" w:rsidRDefault="009633E1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9633E1" w:rsidRDefault="009633E1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9633E1" w:rsidRPr="00227B8C" w:rsidRDefault="009633E1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akcji pod Arsenałem (III 1943), zamachu na F</w:t>
            </w:r>
            <w:r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9633E1" w:rsidRPr="00227B8C" w:rsidRDefault="009633E1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zamachu na F. Kutscherę</w:t>
            </w:r>
          </w:p>
          <w:p w14:paraId="282D4BD6" w14:textId="74F05892" w:rsidR="009633E1" w:rsidRPr="00227B8C" w:rsidRDefault="009633E1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9633E1" w:rsidRPr="00227B8C" w:rsidRDefault="009633E1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metody działa</w:t>
            </w:r>
            <w:r>
              <w:rPr>
                <w:rFonts w:cstheme="minorHAnsi"/>
                <w:sz w:val="20"/>
                <w:szCs w:val="20"/>
              </w:rPr>
              <w:t>nia</w:t>
            </w:r>
            <w:r w:rsidRPr="00227B8C">
              <w:rPr>
                <w:rFonts w:cstheme="minorHAnsi"/>
                <w:sz w:val="20"/>
                <w:szCs w:val="20"/>
              </w:rPr>
              <w:t xml:space="preserve"> 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9633E1" w:rsidRPr="00227B8C" w:rsidRDefault="009633E1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terminów: akcja pod Arsenałem („Meksyk II”), akcja „Główki”</w:t>
            </w:r>
          </w:p>
          <w:p w14:paraId="666101FA" w14:textId="77777777" w:rsidR="009633E1" w:rsidRPr="00227B8C" w:rsidRDefault="009633E1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9633E1" w:rsidRPr="00227B8C" w:rsidRDefault="009633E1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9633E1" w:rsidRPr="00227B8C" w:rsidRDefault="009633E1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>
              <w:rPr>
                <w:rFonts w:cstheme="minorHAnsi"/>
                <w:sz w:val="20"/>
                <w:szCs w:val="20"/>
              </w:rPr>
              <w:t>a</w:t>
            </w:r>
            <w:proofErr w:type="spell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9633E1" w:rsidRPr="00227B8C" w:rsidRDefault="009633E1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oraz zamachu na F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9633E1" w:rsidRPr="00227B8C" w:rsidRDefault="009633E1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9633E1" w:rsidRPr="00227B8C" w:rsidRDefault="009633E1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9633E1" w:rsidRPr="002969B5" w14:paraId="52E5CEF1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9633E1" w:rsidRPr="002969B5" w:rsidRDefault="009633E1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9633E1" w:rsidRPr="002969B5" w:rsidRDefault="009633E1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9633E1" w:rsidRPr="002969B5" w:rsidRDefault="009633E1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9633E1" w:rsidRPr="002969B5" w:rsidRDefault="009633E1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9633E1" w:rsidRPr="002969B5" w:rsidRDefault="009633E1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9633E1" w:rsidRPr="002969B5" w:rsidRDefault="009633E1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9633E1" w:rsidRPr="002969B5" w:rsidRDefault="009633E1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9633E1" w:rsidRPr="002969B5" w:rsidRDefault="009633E1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ostawy Polaków wobec Holokaustu</w:t>
            </w:r>
          </w:p>
          <w:p w14:paraId="031FF66C" w14:textId="35888E6C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stosunek państw zachodnich do Holokaustu</w:t>
            </w:r>
          </w:p>
          <w:p w14:paraId="7C3D334B" w14:textId="0CCC06ED" w:rsidR="009633E1" w:rsidRPr="002969B5" w:rsidRDefault="009633E1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9633E1" w:rsidRPr="002969B5" w14:paraId="036B0A99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9633E1" w:rsidRPr="002969B5" w:rsidRDefault="009633E1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Pr="00B90F54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9633E1" w:rsidRPr="002969B5" w:rsidRDefault="009633E1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9633E1" w:rsidRPr="002969B5" w:rsidRDefault="009633E1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mawia okoliczności polityczne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9633E1" w:rsidRPr="002969B5" w:rsidRDefault="009633E1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realizację planu „Burza” na Kresach Wschodnich</w:t>
            </w:r>
          </w:p>
          <w:p w14:paraId="3C3295E2" w14:textId="77777777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9633E1" w:rsidRPr="002969B5" w:rsidRDefault="009633E1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cenia decyzję władz polskiego podziemia dotyczącą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ybuchu powstania, uwzględniając sytuację międzynarodową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9633E1" w:rsidRPr="002969B5" w14:paraId="0F947478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9633E1" w:rsidRPr="002969B5" w:rsidRDefault="009633E1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9633E1" w:rsidRDefault="009633E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9633E1" w:rsidRPr="002969B5" w:rsidRDefault="009633E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9633E1" w:rsidRPr="002969B5" w:rsidRDefault="009633E1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9633E1" w:rsidRPr="00F37C18" w14:paraId="52DEB1A9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9633E1" w:rsidRPr="00F37C18" w:rsidRDefault="009633E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9633E1" w:rsidRPr="00F37C18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Organizacja Narodów Zjednoczonych, układ dwubiegunowy, Powszechna deklaracja praw człowieka, strefa okupacyjna, żelazna kurtyn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 xml:space="preserve">blokada Berlina Zachodniego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NATO, mur berliński, reparacje wojenne</w:t>
            </w:r>
          </w:p>
          <w:p w14:paraId="1180D5D2" w14:textId="77777777" w:rsidR="009633E1" w:rsidRPr="00F37C18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9633E1" w:rsidRPr="00F37C18" w:rsidRDefault="009633E1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9633E1" w:rsidRPr="00F37C18" w:rsidRDefault="009633E1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14:paraId="3288603F" w14:textId="3CF1B616" w:rsidR="009633E1" w:rsidRPr="00F37C18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konferencji założycielskiej ONZ (IV 1945), konferencji poczdamskiej (VII–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VIII 1945), uchwalenia Powszechnej deklaracji praw człowieka (1948), powstania RFN i NRD (1949), powstania NATO (1949), budowy muru berlińskiego (1961) </w:t>
            </w:r>
          </w:p>
          <w:p w14:paraId="6EB37CC5" w14:textId="0D99D345" w:rsidR="009633E1" w:rsidRPr="00F37C18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9633E1" w:rsidRPr="00F37C18" w:rsidRDefault="009633E1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9633E1" w:rsidRPr="00F37C18" w:rsidRDefault="009633E1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9633E1" w:rsidRPr="00F37C18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ostanowienia konferen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9633E1" w:rsidRPr="00F37C18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przedstawia przyczyny powstania dwóch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aństw niemieckich</w:t>
            </w:r>
          </w:p>
          <w:p w14:paraId="5BD3B56A" w14:textId="274A7A9D" w:rsidR="009633E1" w:rsidRPr="00F37C18" w:rsidRDefault="009633E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9633E1" w:rsidRPr="00F37C18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14:paraId="78584A7E" w14:textId="77777777" w:rsidR="009633E1" w:rsidRPr="00F37C18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Karta Narodów Zjednoczonych, Rad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9633E1" w:rsidRPr="00F37C18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(1947), blokady Berlina Zachodniego (1948-1949)</w:t>
            </w:r>
          </w:p>
          <w:p w14:paraId="0BB4F295" w14:textId="18F23597" w:rsidR="009633E1" w:rsidRPr="00F37C18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9633E1" w:rsidRPr="00F37C18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9633E1" w:rsidRPr="00F37C18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14:paraId="3C082B92" w14:textId="77777777" w:rsidR="009633E1" w:rsidRPr="00F37C18" w:rsidRDefault="009633E1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9633E1" w:rsidRPr="00F37C18" w:rsidRDefault="009633E1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9633E1" w:rsidRPr="00F37C18" w14:paraId="1A1B78B5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9633E1" w:rsidRPr="00F37C18" w:rsidRDefault="009633E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9633E1" w:rsidRPr="00F37C18" w:rsidRDefault="009633E1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9633E1" w:rsidRPr="00F37C18" w:rsidRDefault="009633E1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9633E1" w:rsidRPr="00F37C18" w:rsidRDefault="009633E1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9633E1" w:rsidRPr="00F37C18" w:rsidRDefault="009633E1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9633E1" w:rsidRPr="00F37C18" w:rsidRDefault="009633E1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9633E1" w:rsidRPr="00F37C18" w:rsidRDefault="009633E1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9633E1" w:rsidRPr="00F37C18" w:rsidRDefault="009633E1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9633E1" w:rsidRPr="00F37C18" w:rsidRDefault="009633E1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9633E1" w:rsidRPr="00F37C18" w:rsidRDefault="009633E1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ostacie: Johna Fitzgeralda Kennedy’ego, Ronalda Reagana, Michaiła Gorbaczowa</w:t>
            </w:r>
          </w:p>
          <w:p w14:paraId="4902BD3E" w14:textId="37451435" w:rsidR="009633E1" w:rsidRPr="00F37C18" w:rsidRDefault="009633E1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9633E1" w:rsidRDefault="009633E1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9633E1" w:rsidRPr="00F37C18" w:rsidRDefault="009633E1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9633E1" w:rsidRPr="00F37C18" w:rsidRDefault="009633E1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jakie dla podzielonego Berlina miały wizyty prezydentów USA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9633E1" w:rsidRPr="00D97AA9" w14:paraId="6FA9BD07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9633E1" w:rsidRPr="00D97AA9" w:rsidRDefault="009633E1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9633E1" w:rsidRPr="00D97AA9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9633E1" w:rsidRPr="00D97AA9" w:rsidRDefault="009633E1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9633E1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9633E1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9633E1" w:rsidRPr="00D97AA9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9633E1" w:rsidRPr="00D97AA9" w:rsidRDefault="009633E1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9633E1" w:rsidRPr="00D97AA9" w:rsidRDefault="009633E1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9633E1" w:rsidRPr="00D97AA9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9633E1" w:rsidRPr="00D97AA9" w:rsidRDefault="009633E1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9633E1" w:rsidRPr="00D97AA9" w:rsidRDefault="009633E1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9633E1" w:rsidRPr="00D97AA9" w:rsidRDefault="009633E1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9633E1" w:rsidRPr="00D97AA9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9633E1" w:rsidRPr="00D97AA9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9633E1" w:rsidRPr="00D97AA9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9633E1" w:rsidRPr="00D97AA9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9633E1" w:rsidRPr="00D97AA9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sposób sprawowania władzy i politykę prowadzoną przez N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9633E1" w:rsidRPr="00D97AA9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9633E1" w:rsidRPr="00D97AA9" w:rsidRDefault="009633E1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9633E1" w:rsidRPr="00D71712" w14:paraId="0B2D6709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9633E1" w:rsidRPr="00D71712" w:rsidRDefault="009633E1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zna daty: wojny w Korei (1950–1953)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oku Afryki (1960)</w:t>
            </w:r>
          </w:p>
          <w:p w14:paraId="54032D6A" w14:textId="37BF999C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9633E1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Koreę, Wietnam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9633E1" w:rsidRPr="00D71712" w:rsidRDefault="009633E1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mawia sposoby realizacji i skutki Wielkiego Skok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9633E1" w:rsidRPr="00D71712" w:rsidRDefault="009633E1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, w jaki sposób przebiegała rewolucja kulturaln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 xml:space="preserve">zerwona </w:t>
            </w:r>
            <w:r w:rsidRPr="003E7573">
              <w:rPr>
                <w:rFonts w:cstheme="minorHAnsi"/>
                <w:sz w:val="20"/>
                <w:szCs w:val="20"/>
              </w:rPr>
              <w:lastRenderedPageBreak/>
              <w:t>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9633E1" w:rsidRPr="00E70FF4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9633E1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konflikty zbrojne w Afryce </w:t>
            </w:r>
          </w:p>
          <w:p w14:paraId="2AD256AA" w14:textId="763F4F16" w:rsidR="009633E1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9633E1" w:rsidRPr="00D71712" w14:paraId="4DBE2C13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9633E1" w:rsidRPr="00D71712" w:rsidRDefault="009633E1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9633E1" w:rsidRPr="00D71712" w:rsidRDefault="009633E1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9633E1" w:rsidRPr="00D71712" w:rsidRDefault="009633E1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9633E1" w:rsidRPr="00D71712" w:rsidRDefault="009633E1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jakich powstało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9633E1" w:rsidRPr="00D71712" w:rsidRDefault="009633E1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mawia proces powstawania państwa Izrael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9633E1" w:rsidRPr="00D7171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9633E1" w:rsidRPr="00D71712" w:rsidRDefault="009633E1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9633E1" w:rsidRPr="00D71712" w:rsidRDefault="009633E1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9633E1" w:rsidRPr="00D71712" w:rsidRDefault="009633E1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9633E1" w:rsidRPr="005F4CE2" w14:paraId="3AB527EC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9633E1" w:rsidRPr="005F4CE2" w:rsidRDefault="009633E1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9633E1" w:rsidRPr="005F4CE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9633E1" w:rsidRPr="005F4CE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9633E1" w:rsidRPr="005F4CE2" w:rsidRDefault="009633E1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9633E1" w:rsidRPr="005F4CE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umieszczenia pierwszego sztucznego satelity w kosmosie (1957), lądowania na Księżycu (1969)</w:t>
            </w:r>
          </w:p>
          <w:p w14:paraId="1C2A0BFB" w14:textId="3A250A81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14:paraId="669EB75A" w14:textId="3214656D" w:rsidR="009633E1" w:rsidRPr="005F4CE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USA w latach 60.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9633E1" w:rsidRPr="005F4CE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9633E1" w:rsidRPr="005F4CE2" w:rsidRDefault="009633E1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y ZSRS na świeci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9633E1" w:rsidRPr="005F4CE2" w14:paraId="7006F15A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9633E1" w:rsidRPr="005F4CE2" w:rsidRDefault="009633E1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 xml:space="preserve">: Unia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Europejska, euro</w:t>
            </w:r>
          </w:p>
          <w:p w14:paraId="73C24982" w14:textId="33E4E3FB" w:rsidR="009633E1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traktaty rzymskie, Europejska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spólnota Węgl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9633E1" w:rsidRPr="005F4CE2" w:rsidRDefault="009633E1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zna daty: ogłoszenia planu Schumana (1950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9633E1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9633E1" w:rsidRPr="005F4CE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l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Schumana, Komisja Europejska, Parlament Europejski, Rada Europejska, Benelu</w:t>
            </w:r>
            <w:r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9633E1" w:rsidRPr="005F4CE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9633E1" w:rsidRPr="005F4CE2" w:rsidRDefault="009633E1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skazuje na mapie etapy rozszerzania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EWG</w:t>
            </w:r>
          </w:p>
          <w:p w14:paraId="2C45A888" w14:textId="1C22FE52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9633E1" w:rsidRPr="005F4CE2" w14:paraId="0E388411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9633E1" w:rsidRPr="005F4CE2" w:rsidRDefault="009633E1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, przejawy i skutki buntów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studenckich</w:t>
            </w:r>
          </w:p>
          <w:p w14:paraId="41C84D0B" w14:textId="1C15B135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9633E1" w:rsidRPr="005F4CE2" w:rsidRDefault="009633E1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9633E1" w:rsidRPr="005F4CE2" w:rsidRDefault="009633E1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9633E1" w:rsidRPr="00D34564" w14:paraId="5F0A9AFE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9633E1" w:rsidRPr="00D34564" w:rsidRDefault="009633E1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1. Początki władzy komunistów w Pols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9633E1" w:rsidRPr="00D34564" w:rsidRDefault="009633E1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9633E1" w:rsidRPr="00D34564" w:rsidRDefault="009633E1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9633E1" w:rsidRPr="00D34564" w:rsidRDefault="009633E1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9633E1" w:rsidRPr="00D34564" w:rsidRDefault="009633E1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9633E1" w:rsidRPr="00CA022A" w:rsidRDefault="009633E1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9633E1" w:rsidRPr="00D34564" w:rsidRDefault="009633E1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Urząd Bezpieczeństwa (UB), cenzura prewencyjna, Zrzeszenie „Wolność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9633E1" w:rsidRPr="00D34564" w:rsidRDefault="009633E1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9633E1" w:rsidRPr="00D34564" w:rsidRDefault="009633E1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9633E1" w:rsidRPr="00D34564" w:rsidRDefault="009633E1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9633E1" w:rsidRPr="00D34564" w:rsidRDefault="009633E1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charakteryzuje międzynarodowe uwarunkowania ukształtowania polskiej granicy państwowej po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9633E1" w:rsidRPr="00D34564" w:rsidRDefault="009633E1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9633E1" w:rsidRPr="00D34564" w:rsidRDefault="009633E1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9633E1" w:rsidRPr="00D34564" w:rsidRDefault="009633E1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9633E1" w:rsidRPr="00D34564" w:rsidRDefault="009633E1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9633E1" w:rsidRPr="00D34564" w:rsidRDefault="009633E1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cenia postawę żołnierzy wyklętych</w:t>
            </w:r>
          </w:p>
          <w:p w14:paraId="1967EA71" w14:textId="77777777" w:rsidR="009633E1" w:rsidRPr="00D34564" w:rsidRDefault="009633E1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9633E1" w:rsidRPr="00D34564" w:rsidRDefault="009633E1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9633E1" w:rsidRPr="00D34564" w:rsidRDefault="009633E1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9633E1" w:rsidRPr="00D34564" w:rsidRDefault="009633E1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9633E1" w:rsidRPr="00853A16" w14:paraId="49A7BBEF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9633E1" w:rsidRPr="00853A16" w:rsidRDefault="009633E1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TSW – Jak Polacy zasiedlali Ziemi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Odzyskane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9633E1" w:rsidRPr="00853A16" w:rsidRDefault="009633E1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 znaczenie terminów: Ziemie Odzyskane, szabrownictwo</w:t>
            </w:r>
          </w:p>
          <w:p w14:paraId="43106F68" w14:textId="05145371" w:rsidR="009633E1" w:rsidRPr="00853A16" w:rsidRDefault="009633E1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9633E1" w:rsidRPr="00853A16" w:rsidRDefault="009633E1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 xml:space="preserve">– omawia proces przejmowania kontroli nad Ziemiami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Odzyskanymi przez Polaków</w:t>
            </w:r>
          </w:p>
          <w:p w14:paraId="1CBA963F" w14:textId="61F829AC" w:rsidR="009633E1" w:rsidRPr="00853A16" w:rsidRDefault="009633E1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9633E1" w:rsidRPr="00853A16" w:rsidRDefault="009633E1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9633E1" w:rsidRPr="00853A16" w:rsidRDefault="009633E1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9633E1" w:rsidRPr="00853A16" w:rsidRDefault="009633E1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 xml:space="preserve">– wyjaśnia, jak propaganda komunistyczna propagowała ide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Ziem Odzyskanych</w:t>
            </w:r>
          </w:p>
          <w:p w14:paraId="757F7805" w14:textId="77777777" w:rsidR="009633E1" w:rsidRPr="00853A16" w:rsidRDefault="009633E1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9633E1" w:rsidRPr="00853A16" w:rsidRDefault="009633E1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9633E1" w:rsidRPr="00853A16" w:rsidRDefault="009633E1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 przykłady film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853A1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9633E1" w:rsidRPr="00853A16" w:rsidRDefault="009633E1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 xml:space="preserve">– ocenia politykę władz komunistycznych wobec Ziem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Odzyskanych</w:t>
            </w:r>
          </w:p>
        </w:tc>
      </w:tr>
      <w:tr w:rsidR="009633E1" w:rsidRPr="00A61FCE" w14:paraId="0FC10A6A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9633E1" w:rsidRPr="00A61FCE" w:rsidRDefault="009633E1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9633E1" w:rsidRPr="00A61FCE" w:rsidRDefault="009633E1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9633E1" w:rsidRPr="00A61FCE" w:rsidRDefault="009633E1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9633E1" w:rsidRDefault="009633E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9633E1" w:rsidRPr="00A61FCE" w:rsidRDefault="009633E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9633E1" w:rsidRPr="00A61FCE" w:rsidRDefault="009633E1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9633E1" w:rsidRPr="00A61FCE" w:rsidRDefault="009633E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9633E1" w:rsidRPr="00A61FCE" w:rsidRDefault="009633E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9633E1" w:rsidRPr="00A61FCE" w:rsidRDefault="009633E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9633E1" w:rsidRPr="00A61FCE" w:rsidRDefault="009633E1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9633E1" w:rsidRPr="00A61FCE" w:rsidRDefault="009633E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9633E1" w:rsidRPr="00A61FCE" w:rsidRDefault="009633E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9633E1" w:rsidRPr="00A61FCE" w:rsidRDefault="009633E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9633E1" w:rsidRPr="00A61FCE" w:rsidRDefault="009633E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9633E1" w:rsidRPr="00B17B71" w:rsidRDefault="009633E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9633E1" w:rsidRPr="00A61FCE" w:rsidRDefault="009633E1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9633E1" w:rsidRPr="001F3C6C" w14:paraId="31A1FD1E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9633E1" w:rsidRPr="001F3C6C" w:rsidRDefault="009633E1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9633E1" w:rsidRDefault="009633E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Służba Bezpieczeństwa (SB),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odwilż październikowa, mała stabilizacja, obchody Tysiąclecia Chrztu Polski</w:t>
            </w:r>
          </w:p>
          <w:p w14:paraId="69B4F243" w14:textId="1033F9B1" w:rsidR="009633E1" w:rsidRPr="001F3C6C" w:rsidRDefault="009633E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9633E1" w:rsidRDefault="009633E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9633E1" w:rsidRPr="001F3C6C" w:rsidRDefault="009633E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ezentuje okoliczności dojścia W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1F3C6C">
              <w:rPr>
                <w:rFonts w:cstheme="minorHAnsi"/>
                <w:sz w:val="20"/>
                <w:szCs w:val="20"/>
              </w:rPr>
              <w:t xml:space="preserve"> 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9633E1" w:rsidRPr="001F3C6C" w:rsidRDefault="009633E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droga do socjalizmu”, Marzec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9633E1" w:rsidRDefault="009633E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9633E1" w:rsidRPr="001F3C6C" w:rsidRDefault="009633E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9633E1" w:rsidRPr="001F3C6C" w:rsidRDefault="009633E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przyczyny i skutki oraz opisuje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rzebieg wydarzeń poznańskiego Czerwca i polskiego Październik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9633E1" w:rsidRPr="001F3C6C" w:rsidRDefault="009633E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9633E1" w:rsidRPr="001F3C6C" w:rsidRDefault="009633E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9633E1" w:rsidRPr="001F3C6C" w:rsidRDefault="009633E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polskiego do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9633E1" w:rsidRPr="001F3C6C" w:rsidRDefault="009633E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9633E1" w:rsidRPr="001F3C6C" w:rsidRDefault="009633E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9633E1" w:rsidRPr="001F3C6C" w:rsidRDefault="009633E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9633E1" w:rsidRPr="001F3C6C" w:rsidRDefault="009633E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9633E1" w:rsidRPr="001F3C6C" w:rsidRDefault="009633E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9633E1" w:rsidRPr="001F3C6C" w:rsidRDefault="009633E1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9633E1" w:rsidRPr="001F3C6C" w:rsidRDefault="009633E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ocenia postawę W</w:t>
            </w:r>
            <w:r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 wobec wydarzeń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znańskich</w:t>
            </w:r>
          </w:p>
          <w:p w14:paraId="6B7458AC" w14:textId="77777777" w:rsidR="009633E1" w:rsidRPr="001F3C6C" w:rsidRDefault="009633E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9633E1" w:rsidRPr="001F3C6C" w:rsidRDefault="009633E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9633E1" w:rsidRPr="001F3C6C" w:rsidRDefault="009633E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9633E1" w:rsidRPr="001F3C6C" w:rsidRDefault="009633E1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9633E1" w:rsidRPr="006566F9" w14:paraId="2A3683F2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9633E1" w:rsidRPr="006566F9" w:rsidRDefault="009633E1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9633E1" w:rsidRPr="006566F9" w:rsidRDefault="009633E1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9633E1" w:rsidRPr="006566F9" w:rsidRDefault="009633E1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9633E1" w:rsidRPr="006566F9" w:rsidRDefault="009633E1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9633E1" w:rsidRPr="006566F9" w:rsidRDefault="009633E1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9633E1" w:rsidRPr="006566F9" w:rsidRDefault="009633E1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9633E1" w:rsidRPr="006566F9" w:rsidRDefault="009633E1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9633E1" w:rsidRPr="006566F9" w:rsidRDefault="009633E1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9633E1" w:rsidRPr="006566F9" w:rsidRDefault="009633E1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wyjaśnia, na czym polegał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9633E1" w:rsidRPr="006566F9" w:rsidRDefault="009633E1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9633E1" w:rsidRPr="006566F9" w:rsidRDefault="009633E1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Zanussiego, Kazimierza Górskiego, Hubert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Wagnera</w:t>
            </w:r>
          </w:p>
          <w:p w14:paraId="7AE6975E" w14:textId="3DF8B78E" w:rsidR="009633E1" w:rsidRPr="006566F9" w:rsidRDefault="009633E1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9633E1" w:rsidRPr="006566F9" w:rsidRDefault="009633E1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9633E1" w:rsidRPr="006566F9" w:rsidRDefault="009633E1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9633E1" w:rsidRPr="006566F9" w:rsidRDefault="009633E1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ocenia okres rządów E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6566F9">
              <w:rPr>
                <w:rFonts w:cstheme="minorHAnsi"/>
                <w:sz w:val="20"/>
                <w:szCs w:val="20"/>
              </w:rPr>
              <w:t xml:space="preserve"> Gierka</w:t>
            </w:r>
          </w:p>
        </w:tc>
      </w:tr>
      <w:tr w:rsidR="009633E1" w:rsidRPr="00EF6985" w14:paraId="63701FED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9633E1" w:rsidRPr="00EF6985" w:rsidRDefault="009633E1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1. Początki opozycji demokratycz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9633E1" w:rsidRPr="00EF6985" w:rsidRDefault="009633E1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9633E1" w:rsidRPr="00EF6985" w:rsidRDefault="009633E1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9633E1" w:rsidRPr="00EF6985" w:rsidRDefault="009633E1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9633E1" w:rsidRPr="00EF6985" w:rsidRDefault="009633E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9633E1" w:rsidRPr="00EF6985" w:rsidRDefault="009633E1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9633E1" w:rsidRPr="00EF6985" w:rsidRDefault="009633E1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9633E1" w:rsidRPr="00EF6985" w:rsidRDefault="009633E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9633E1" w:rsidRPr="00EF6985" w:rsidRDefault="009633E1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9633E1" w:rsidRPr="00EF6985" w:rsidRDefault="009633E1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9633E1" w:rsidRPr="00EF6985" w:rsidRDefault="009633E1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9633E1" w:rsidRPr="00EF6985" w:rsidRDefault="009633E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charakteryzuje rozwój organizacji opozycyjnych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9633E1" w:rsidRPr="00EF6985" w:rsidRDefault="009633E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9633E1" w:rsidRPr="00CB1C84" w14:paraId="14193194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9633E1" w:rsidRPr="00CB1C84" w:rsidRDefault="009633E1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9633E1" w:rsidRPr="00CB1C84" w:rsidRDefault="009633E1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9633E1" w:rsidRPr="00CB1C84" w:rsidRDefault="009633E1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9633E1" w:rsidRPr="00CB1C84" w:rsidRDefault="009633E1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9633E1" w:rsidRPr="00CB1C84" w:rsidRDefault="009633E1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9633E1" w:rsidRPr="00CB1C84" w:rsidRDefault="009633E1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9633E1" w:rsidRPr="00CB1C84" w:rsidRDefault="009633E1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w jaki sposób władze komunistycz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9633E1" w:rsidRPr="006E643A" w14:paraId="4DC490BE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9633E1" w:rsidRPr="006E643A" w:rsidRDefault="009633E1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3. Stan wojenny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9633E1" w:rsidRPr="006E643A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9633E1" w:rsidRPr="006E643A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9633E1" w:rsidRPr="006E643A" w:rsidRDefault="009633E1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9633E1" w:rsidRPr="006E643A" w:rsidRDefault="009633E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9633E1" w:rsidRPr="006E643A" w:rsidRDefault="009633E1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9633E1" w:rsidRPr="006E643A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9633E1" w:rsidRPr="006E643A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9633E1" w:rsidRPr="006E643A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9633E1" w:rsidRPr="006E643A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 xml:space="preserve">społeczeństwa na stan wojenny </w:t>
            </w:r>
          </w:p>
          <w:p w14:paraId="3029F81C" w14:textId="584D8165" w:rsidR="009633E1" w:rsidRPr="006E643A" w:rsidRDefault="009633E1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9633E1" w:rsidRPr="006E643A" w:rsidRDefault="009633E1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9633E1" w:rsidRPr="00CB1C84" w14:paraId="74CD269D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9633E1" w:rsidRPr="00CB1C84" w:rsidRDefault="009633E1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9633E1" w:rsidRPr="00CB1C84" w:rsidRDefault="009633E1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9633E1" w:rsidRPr="00CB1C84" w:rsidRDefault="009633E1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9633E1" w:rsidRPr="00CB1C84" w:rsidRDefault="009633E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9633E1" w:rsidRPr="00CB1C84" w14:paraId="46FD76C3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9633E1" w:rsidRPr="00CB1C84" w:rsidRDefault="009633E1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9633E1" w:rsidRPr="00CB1C84" w:rsidRDefault="009633E1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aksamitna rewolucja</w:t>
            </w:r>
            <w:r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9633E1" w:rsidRPr="00CB1C84" w:rsidRDefault="009633E1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– 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interwencji zbrojnej ZSRS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charakteryzuje politykę R. Reagana i jej wpływ na zmianę sytuacji międzynarodowej</w:t>
            </w:r>
          </w:p>
          <w:p w14:paraId="22ADD2C2" w14:textId="610E2C1D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9633E1" w:rsidRPr="00CB1C84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mienia próby reform w ZSRS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9633E1" w:rsidRPr="00CB1C84" w:rsidRDefault="009633E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9633E1" w:rsidRPr="00210296" w14:paraId="33393BE1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9633E1" w:rsidRPr="00210296" w:rsidRDefault="009633E1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9633E1" w:rsidRPr="00210296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9633E1" w:rsidRPr="00210296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9633E1" w:rsidRPr="00210296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9633E1" w:rsidRPr="00210296" w:rsidRDefault="009633E1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9633E1" w:rsidRPr="00210296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9633E1" w:rsidRPr="00210296" w:rsidRDefault="009633E1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9633E1" w:rsidRPr="00210296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przedstawia</w:t>
            </w:r>
            <w:r w:rsidRPr="00210296">
              <w:rPr>
                <w:rFonts w:cstheme="minorHAnsi"/>
                <w:sz w:val="20"/>
                <w:szCs w:val="20"/>
              </w:rPr>
              <w:t xml:space="preserve"> 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9633E1" w:rsidRPr="00210296" w:rsidRDefault="009633E1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9633E1" w:rsidRPr="00210296" w:rsidRDefault="009633E1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9633E1" w:rsidRPr="00210296" w:rsidRDefault="009633E1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9633E1" w:rsidRPr="00210296" w:rsidRDefault="009633E1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9633E1" w:rsidRPr="00210296" w:rsidRDefault="009633E1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reformy rządu T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9633E1" w:rsidRPr="00210296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9633E1" w:rsidRPr="007E04B6" w14:paraId="3933D6CA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9633E1" w:rsidRPr="007E04B6" w:rsidRDefault="009633E1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1. Europa po rozpadzie ZS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9633E1" w:rsidRPr="007E04B6" w:rsidRDefault="009633E1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9633E1" w:rsidRPr="007E04B6" w:rsidRDefault="009633E1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9633E1" w:rsidRPr="007E04B6" w:rsidRDefault="009633E1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9633E1" w:rsidRPr="007E04B6" w:rsidRDefault="009633E1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przedstawia</w:t>
            </w:r>
            <w:r w:rsidRPr="007E04B6">
              <w:rPr>
                <w:rFonts w:cstheme="minorHAnsi"/>
                <w:sz w:val="20"/>
                <w:szCs w:val="20"/>
              </w:rPr>
              <w:t xml:space="preserve"> 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9633E1" w:rsidRPr="007E04B6" w:rsidRDefault="009633E1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9633E1" w:rsidRPr="007E04B6" w:rsidRDefault="009633E1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14:paraId="5783B3AC" w14:textId="409741B4" w:rsidR="009633E1" w:rsidRPr="007E04B6" w:rsidRDefault="009633E1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9633E1" w:rsidRPr="007E04B6" w:rsidRDefault="009633E1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9633E1" w:rsidRPr="007E04B6" w:rsidRDefault="009633E1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9633E1" w:rsidRPr="007E04B6" w:rsidRDefault="009633E1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9633E1" w:rsidRPr="007E04B6" w:rsidRDefault="009633E1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9633E1" w:rsidRPr="007E04B6" w:rsidRDefault="009633E1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sytuację polityczną Ukrain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9633E1" w:rsidRPr="007E04B6" w:rsidRDefault="009633E1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9633E1" w:rsidRPr="007E04B6" w14:paraId="0C62B981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9633E1" w:rsidRPr="007E04B6" w:rsidRDefault="009633E1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9633E1" w:rsidRPr="007E04B6" w:rsidRDefault="009633E1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9633E1" w:rsidRPr="007E04B6" w:rsidRDefault="009633E1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9633E1" w:rsidRPr="007E04B6" w:rsidRDefault="009633E1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9633E1" w:rsidRPr="007E04B6" w:rsidRDefault="009633E1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9633E1" w:rsidRPr="007E04B6" w:rsidRDefault="009633E1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teatrze n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Dubrowce (2002)</w:t>
            </w:r>
          </w:p>
          <w:p w14:paraId="3580363A" w14:textId="77777777" w:rsidR="009633E1" w:rsidRPr="007E04B6" w:rsidRDefault="009633E1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9633E1" w:rsidRPr="007E04B6" w:rsidRDefault="009633E1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9633E1" w:rsidRPr="007E04B6" w:rsidRDefault="009633E1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9633E1" w:rsidRPr="007E04B6" w:rsidRDefault="009633E1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9633E1" w:rsidRPr="007E04B6" w:rsidRDefault="009633E1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9633E1" w:rsidRDefault="009633E1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9633E1" w:rsidRPr="007E04B6" w:rsidRDefault="009633E1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polityczne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zamachów bojowników czeczeńskich</w:t>
            </w:r>
          </w:p>
        </w:tc>
      </w:tr>
      <w:tr w:rsidR="009633E1" w:rsidRPr="00D22B42" w14:paraId="2E36EAB8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9633E1" w:rsidRPr="00D22B42" w:rsidRDefault="009633E1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9633E1" w:rsidRPr="00D22B42" w:rsidRDefault="009633E1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14:paraId="4B518FE2" w14:textId="1DE8A2EB" w:rsidR="009633E1" w:rsidRPr="00D22B42" w:rsidRDefault="009633E1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9633E1" w:rsidRPr="00D22B42" w:rsidRDefault="009633E1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9633E1" w:rsidRPr="00D22B42" w:rsidRDefault="009633E1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14:paraId="1D3F1252" w14:textId="24806E7B" w:rsidR="009633E1" w:rsidRPr="00D22B42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9633E1" w:rsidRPr="00D22B42" w:rsidRDefault="009633E1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14:paraId="63B65E42" w14:textId="3D9E8BD4" w:rsidR="009633E1" w:rsidRPr="00D22B42" w:rsidRDefault="009633E1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9633E1" w:rsidRPr="00D22B42" w:rsidRDefault="009633E1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14:paraId="7D8A65FA" w14:textId="77777777" w:rsidR="009633E1" w:rsidRPr="00D22B42" w:rsidRDefault="009633E1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9633E1" w:rsidRPr="00D22B42" w:rsidRDefault="009633E1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9633E1" w:rsidRPr="00D22B42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przyczyn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9633E1" w:rsidRPr="00D22B42" w:rsidRDefault="009633E1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9633E1" w:rsidRDefault="009633E1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14:paraId="35A5A1A4" w14:textId="63C8C988" w:rsidR="009633E1" w:rsidRPr="00D22B42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9633E1" w:rsidRPr="002C69A6" w14:paraId="768F69FA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9633E1" w:rsidRPr="002C69A6" w:rsidRDefault="009633E1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9633E1" w:rsidRPr="002C69A6" w:rsidRDefault="009633E1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9633E1" w:rsidRPr="002C69A6" w:rsidRDefault="009633E1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9633E1" w:rsidRPr="002C69A6" w:rsidRDefault="009633E1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9633E1" w:rsidRPr="002C69A6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9633E1" w:rsidRPr="002C69A6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9633E1" w:rsidRPr="002C69A6" w:rsidRDefault="009633E1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9633E1" w:rsidRPr="002C69A6" w:rsidRDefault="009633E1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9633E1" w:rsidRPr="002C69A6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9633E1" w:rsidRPr="002C69A6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9633E1" w:rsidRPr="002C69A6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9633E1" w:rsidRPr="002C69A6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9633E1" w:rsidRPr="002C69A6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9633E1" w:rsidRPr="002C69A6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9633E1" w:rsidRPr="002C69A6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9633E1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przemiany polit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9633E1" w:rsidRPr="002C69A6" w:rsidRDefault="009633E1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9633E1" w:rsidRPr="002C69A6" w14:paraId="262C67BA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9633E1" w:rsidRPr="002C69A6" w:rsidRDefault="009633E1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4. Polska w NATO i 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9633E1" w:rsidRPr="002C69A6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9633E1" w:rsidRPr="002C69A6" w:rsidRDefault="009633E1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przyjęcia Polski do NATO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633E1" w:rsidRPr="002C69A6" w:rsidRDefault="009633E1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 xml:space="preserve">u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9633E1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przedstawia przyczyny i skutki przystąpienia Polski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do NATO i UE</w:t>
            </w:r>
          </w:p>
          <w:p w14:paraId="2F6AF344" w14:textId="248F8613" w:rsidR="009633E1" w:rsidRPr="002C69A6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9633E1" w:rsidRPr="002C69A6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m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9633E1" w:rsidRPr="002C69A6" w:rsidRDefault="009633E1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przedstawia postawy Polaków wobec problem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ntegracji Polski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9633E1" w:rsidRPr="002C69A6" w:rsidRDefault="009633E1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Trójkąt Weimarski, Grupa Wyszehradzka</w:t>
            </w:r>
          </w:p>
          <w:p w14:paraId="30369550" w14:textId="0F9F4EF7" w:rsidR="009633E1" w:rsidRPr="002C69A6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yjścia ostatnich wojsk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rosyjskich z Polski (1993), obecności polskich żołnierzy na wojna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9633E1" w:rsidRPr="002C69A6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9633E1" w:rsidRPr="002C69A6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633E1" w:rsidRDefault="009633E1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14:paraId="72E4AE0F" w14:textId="46123406" w:rsidR="009633E1" w:rsidRDefault="009633E1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pisuje udział Polski w wojni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9633E1" w:rsidRPr="002C69A6" w:rsidRDefault="009633E1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9633E1" w:rsidRPr="00DD1F15" w14:paraId="65588F14" w14:textId="77777777" w:rsidTr="009633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9633E1" w:rsidRPr="00DD1F15" w:rsidRDefault="009633E1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5. Wyzwania współczesne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14:paraId="12C28CA0" w14:textId="6135B58D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14:paraId="04ADF820" w14:textId="77777777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14:paraId="4C9980B8" w14:textId="6CF0CEDA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402FFA2B" w14:textId="77777777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na czym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polegają kontrasty społeczne we współczesnym świecie</w:t>
            </w:r>
          </w:p>
          <w:p w14:paraId="5E833534" w14:textId="77777777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14:paraId="37EBF2F1" w14:textId="29DF7DD7" w:rsidR="009633E1" w:rsidRPr="00DD1F15" w:rsidRDefault="009633E1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skazuje</w:t>
            </w:r>
            <w:r w:rsidRPr="00DD1F15">
              <w:rPr>
                <w:rFonts w:cstheme="minorHAnsi"/>
                <w:sz w:val="20"/>
                <w:szCs w:val="20"/>
              </w:rPr>
              <w:t xml:space="preserve"> 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14:paraId="721C3D38" w14:textId="11A97468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9633E1" w:rsidRPr="00DD1F15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9633E1" w:rsidRDefault="009633E1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9633E1" w:rsidRPr="00DD1F15" w:rsidRDefault="009633E1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konsekwencje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9D0D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D2D51" w14:textId="77777777" w:rsidR="003E097E" w:rsidRDefault="003E097E" w:rsidP="00254330">
      <w:pPr>
        <w:spacing w:after="0" w:line="240" w:lineRule="auto"/>
      </w:pPr>
      <w:r>
        <w:separator/>
      </w:r>
    </w:p>
  </w:endnote>
  <w:endnote w:type="continuationSeparator" w:id="0">
    <w:p w14:paraId="5A4D85EB" w14:textId="77777777" w:rsidR="003E097E" w:rsidRDefault="003E097E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D90">
          <w:rPr>
            <w:noProof/>
          </w:rPr>
          <w:t>4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3AC1" w14:textId="77777777" w:rsidR="003E097E" w:rsidRDefault="003E097E" w:rsidP="00254330">
      <w:pPr>
        <w:spacing w:after="0" w:line="240" w:lineRule="auto"/>
      </w:pPr>
      <w:r>
        <w:separator/>
      </w:r>
    </w:p>
  </w:footnote>
  <w:footnote w:type="continuationSeparator" w:id="0">
    <w:p w14:paraId="51226CC2" w14:textId="77777777" w:rsidR="003E097E" w:rsidRDefault="003E097E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097E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7684D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33E1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0D90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2474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C6579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BA904-6088-48F4-B2B8-41C240F6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720</Words>
  <Characters>40326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ita</cp:lastModifiedBy>
  <cp:revision>3</cp:revision>
  <dcterms:created xsi:type="dcterms:W3CDTF">2021-11-25T19:02:00Z</dcterms:created>
  <dcterms:modified xsi:type="dcterms:W3CDTF">2022-09-05T15:20:00Z</dcterms:modified>
</cp:coreProperties>
</file>